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4202E1" w:rsidR="00DF4FD8" w:rsidRPr="00A410FF" w:rsidRDefault="007834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2C5B68" w:rsidR="00222997" w:rsidRPr="0078428F" w:rsidRDefault="007834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5479DE" w:rsidR="00222997" w:rsidRPr="00927C1B" w:rsidRDefault="00783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374D93" w:rsidR="00222997" w:rsidRPr="00927C1B" w:rsidRDefault="00783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4F3877" w:rsidR="00222997" w:rsidRPr="00927C1B" w:rsidRDefault="00783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2390F3" w:rsidR="00222997" w:rsidRPr="00927C1B" w:rsidRDefault="00783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8CDA93" w:rsidR="00222997" w:rsidRPr="00927C1B" w:rsidRDefault="00783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F888F2" w:rsidR="00222997" w:rsidRPr="00927C1B" w:rsidRDefault="00783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25A4FA" w:rsidR="00222997" w:rsidRPr="00927C1B" w:rsidRDefault="00783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7567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0E8E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7707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63E0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A4D637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A953F2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053CCC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366582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BE625A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741EA8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2F9505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1D6341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F4D226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ECF8F8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BFE5D0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1AF903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F67D25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AA3EF7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7F2C3E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ED9750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D19326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71EBC8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8D700D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5CAAF2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F7B348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E09560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EC56EF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E7CF6F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D3F8A7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C7D7F8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1AFA6A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86DC43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ADF056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771CE2" w:rsidR="0041001E" w:rsidRPr="004B120E" w:rsidRDefault="0078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9BFE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34B0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75 Calendar</dc:title>
  <dc:subject>Free printable April 1875 Calendar</dc:subject>
  <dc:creator>General Blue Corporation</dc:creator>
  <keywords>April 1875 Calendar Printable, Easy to Customize</keywords>
  <dc:description/>
  <dcterms:created xsi:type="dcterms:W3CDTF">2019-12-12T15:31:00.0000000Z</dcterms:created>
  <dcterms:modified xsi:type="dcterms:W3CDTF">2023-05-2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